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E" w:rsidRPr="008F3CCA" w:rsidRDefault="00466DBE" w:rsidP="00E71399">
      <w:pPr>
        <w:pStyle w:val="af5"/>
        <w:spacing w:before="0" w:after="0"/>
        <w:jc w:val="center"/>
      </w:pPr>
      <w:r w:rsidRPr="003C0E4B">
        <w:rPr>
          <w:b/>
        </w:rPr>
        <w:t>ПЕРЕЛІК ПИТАНЬ</w:t>
      </w:r>
      <w:r>
        <w:br/>
      </w:r>
      <w:r w:rsidRPr="008F3CCA">
        <w:t>на перевірку знання Конституції України,</w:t>
      </w:r>
      <w:r w:rsidRPr="008F3CCA"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:rsidR="00466DBE" w:rsidRPr="008F3CCA" w:rsidRDefault="00466DBE" w:rsidP="00466DBE">
      <w:pPr>
        <w:pStyle w:val="af5"/>
        <w:spacing w:before="0" w:after="0"/>
      </w:pPr>
      <w:r w:rsidRPr="008F3CCA">
        <w:t> </w:t>
      </w:r>
    </w:p>
    <w:p w:rsidR="00466DBE" w:rsidRDefault="00466DBE" w:rsidP="00002207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>І.</w:t>
      </w:r>
      <w:r w:rsidRPr="00002207">
        <w:t xml:space="preserve"> </w:t>
      </w:r>
      <w:r w:rsidRPr="00002207">
        <w:rPr>
          <w:b/>
        </w:rPr>
        <w:t>Питання на перевірку знання Конституції України</w:t>
      </w:r>
    </w:p>
    <w:p w:rsidR="00002207" w:rsidRPr="00002207" w:rsidRDefault="00002207" w:rsidP="00002207">
      <w:pPr>
        <w:pStyle w:val="af5"/>
        <w:spacing w:before="0" w:after="0"/>
        <w:jc w:val="center"/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Основні розділи Конституції України.</w:t>
      </w:r>
      <w:r w:rsidRPr="008F3CCA">
        <w:br/>
        <w:t>2. Основні риси Української держави за Конституцією України (статті 1, 2).</w:t>
      </w:r>
      <w:r w:rsidRPr="008F3CCA">
        <w:br/>
        <w:t>3. Форма правління в Україні (стаття 5).</w:t>
      </w:r>
      <w:r w:rsidRPr="008F3CCA">
        <w:br/>
        <w:t>4. Визнання найвищої соціальної цінності України (стаття 3).</w:t>
      </w:r>
      <w:r w:rsidRPr="008F3CCA">
        <w:br/>
        <w:t>5. Конституційний статус державної мови та мов національних меншин України (стаття 10).</w:t>
      </w:r>
      <w:r w:rsidRPr="008F3CCA">
        <w:br/>
        <w:t>6. Об'єкти права власності Українського народу (статті 13, 14).</w:t>
      </w:r>
      <w:r w:rsidRPr="008F3CCA">
        <w:br/>
        <w:t>7. Найважливіші функції держави (стаття 17).</w:t>
      </w:r>
      <w:r w:rsidRPr="008F3CCA">
        <w:br/>
        <w:t>8. Державні символи України (стаття 20).</w:t>
      </w:r>
      <w:r w:rsidRPr="008F3CCA">
        <w:br/>
        <w:t>9. Конституційне право на працю (стаття 43) та освіту (стаття 53) .</w:t>
      </w:r>
      <w:r w:rsidRPr="008F3CCA">
        <w:br/>
        <w:t>10. Конституційне право на соціальний захист (стаття 46).</w:t>
      </w:r>
      <w:r w:rsidRPr="008F3CCA">
        <w:br/>
        <w:t>11. Конституційне право на охорону здоров'я (стаття 49).</w:t>
      </w:r>
      <w:r w:rsidRPr="008F3CCA">
        <w:br/>
        <w:t>12. Обов'язки громадянина України (статті 65-68).</w:t>
      </w:r>
      <w:r w:rsidRPr="008F3CCA">
        <w:br/>
        <w:t>13. Право громадянина України на вибори (стаття 70).</w:t>
      </w:r>
      <w:r w:rsidRPr="008F3CCA">
        <w:br/>
        <w:t>14. Державний бюджет України (стаття 96).</w:t>
      </w:r>
      <w:r w:rsidRPr="008F3CCA">
        <w:br/>
        <w:t>15. Порядок обрання Президента України (стаття 103).</w:t>
      </w:r>
    </w:p>
    <w:p w:rsidR="00466DBE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Pr="008F3CCA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місцеве самоврядування в Україні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, основні принципи місцевого самоврядування за Законом України "Про місцеве самоврядування в Україні" (статті 2, 4, 5).</w:t>
      </w:r>
      <w:r w:rsidRPr="008F3CCA">
        <w:br/>
        <w:t>2. Реалізація громадянами України права на участь у місцевому самоврядуванні (статті 3, 7, 8, 9,13).</w:t>
      </w:r>
      <w:r w:rsidRPr="008F3CCA">
        <w:br/>
        <w:t>3. Система місцевого самоврядування (статті 5, 6, 10, 11, 12, 14).</w:t>
      </w:r>
      <w:r w:rsidRPr="008F3CCA">
        <w:br/>
        <w:t>4. Форми добровільного об'єднання органів місцевого самоврядування</w:t>
      </w:r>
      <w:r w:rsidRPr="008F3CCA">
        <w:br/>
        <w:t>(стаття 15).</w:t>
      </w:r>
      <w:r w:rsidRPr="008F3CCA">
        <w:br/>
        <w:t>5. Організаційно - правова, матеріальна і фінансова основи місцевого</w:t>
      </w:r>
      <w:r w:rsidRPr="008F3CCA">
        <w:br/>
        <w:t>самоврядування (статті 16, 60).</w:t>
      </w:r>
      <w:r w:rsidRPr="008F3CCA">
        <w:br/>
        <w:t>6. Законодавство України про місцеве самоврядування та державний контроль за діяльністю органів і посадових осіб місцевого самоврядування (стаття 24).</w:t>
      </w:r>
      <w:r w:rsidRPr="008F3CCA">
        <w:br/>
        <w:t>7. Повноваження сільських, селищних рад (статті 25, 26).</w:t>
      </w:r>
      <w:r w:rsidRPr="008F3CCA">
        <w:br/>
        <w:t>8. Повноваження виконавчих органів сільських, селищних рад у сфері соціально - економічного і культурного розвитку, планування та обліку (стаття 27).</w:t>
      </w:r>
      <w:r w:rsidRPr="008F3CCA">
        <w:br/>
        <w:t>9. Повноваження виконавчих органів сільських, селищних рад в галузі бюджету, фінансів і цін (стаття 28).</w:t>
      </w:r>
      <w:r w:rsidRPr="008F3CCA">
        <w:br/>
        <w:t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харчування, транспорту і зв'язку (статті 29, 30).</w:t>
      </w:r>
      <w:r w:rsidRPr="008F3CCA">
        <w:br/>
        <w:t>11. Повноваження виконавчих органів сільських, селищних рад у галузі будівництва (стаття 31).</w:t>
      </w:r>
      <w:r w:rsidRPr="008F3CCA">
        <w:br/>
        <w:t>12. Повноваження виконавчих органів у сфері освіти, охорони здоров'я, культури, фізкультури і спорту (стаття 32).</w:t>
      </w:r>
      <w:r w:rsidRPr="008F3CCA"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вища (стаття 33).</w:t>
      </w:r>
      <w:r w:rsidRPr="008F3CCA">
        <w:br/>
        <w:t xml:space="preserve">14. Повноваження виконавчих органів сільських, селищних рад у сфері соціального захисту </w:t>
      </w:r>
      <w:r w:rsidRPr="008F3CCA">
        <w:lastRenderedPageBreak/>
        <w:t>населення (стаття 34).</w:t>
      </w:r>
      <w:r w:rsidRPr="008F3CCA">
        <w:br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ьного устрою (статті 35, 36, 37).</w:t>
      </w:r>
      <w:r w:rsidRPr="008F3CCA">
        <w:br/>
      </w: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ІІ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службу в органах місцевого самоврядування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самоврядування" (статті 1, 2, 3).</w:t>
      </w:r>
      <w:r w:rsidRPr="008F3CCA">
        <w:br/>
        <w:t>2. Основні принципи служби в органах місцевого самоврядування (стаття 4).</w:t>
      </w:r>
      <w:r w:rsidRPr="008F3CCA">
        <w:br/>
        <w:t>3. Право на службу в органах місцевого самоврядування (стаття 5).</w:t>
      </w:r>
      <w:r w:rsidRPr="008F3CCA">
        <w:br/>
        <w:t>4.  Правове регулювання статусу посадових осіб місцевого самоврядування (стаття 7).</w:t>
      </w:r>
      <w:r w:rsidRPr="008F3CCA">
        <w:br/>
        <w:t>5. Основні обов'язки посадових осіб місцевого самоврядування (стаття 8).</w:t>
      </w:r>
      <w:r w:rsidRPr="008F3CCA">
        <w:br/>
        <w:t>6. Основні права посадових осіб місцевого самоврядування (стаття 9).</w:t>
      </w:r>
      <w:r w:rsidRPr="008F3CCA">
        <w:br/>
        <w:t>7. Прийняття на службу в органи місцевого самоврядування (стаття 10).</w:t>
      </w:r>
      <w:r w:rsidRPr="008F3CCA">
        <w:br/>
        <w:t>8. Присяга посадових осіб місцевого самоврядування (стаття 11).</w:t>
      </w:r>
      <w:r w:rsidRPr="008F3CCA">
        <w:br/>
        <w:t>9. Обмеження, пов'язані з прийняттям на службу в органи місцевого самоврядування та проходженням служби (стаття 12).</w:t>
      </w:r>
      <w:r w:rsidRPr="008F3CCA">
        <w:br/>
        <w:t>10. Класифікація посад та рангів посадових осіб в органах місцевого самоврядування (статті 14, 15).</w:t>
      </w:r>
      <w:r w:rsidRPr="008F3CCA">
        <w:br/>
        <w:t>11. Кадровий резерв служби в органах місцевого самоврядування (стаття 16).</w:t>
      </w:r>
      <w:r w:rsidRPr="008F3CCA">
        <w:br/>
        <w:t>12. Атестація посадових осіб місцевого самоврядування (стаття 17).</w:t>
      </w:r>
      <w:r w:rsidRPr="008F3CCA">
        <w:br/>
        <w:t>13.  Підстави припинення служби в органах місцевого самоврядування (стаття 20).</w:t>
      </w:r>
      <w:r w:rsidRPr="008F3CCA">
        <w:br/>
        <w:t>14.  Відповідальність за порушення законодавства про службу в органах місцевого самоврядування (стаття 23).</w:t>
      </w:r>
      <w:r w:rsidRPr="008F3CCA">
        <w:br/>
        <w:t>15. Відповідальність посадових осіб місцевого самоврядування (стаття 24).</w:t>
      </w:r>
    </w:p>
    <w:p w:rsidR="00466DBE" w:rsidRPr="008F3CCA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V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запобігання корупції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</w:pPr>
      <w:r w:rsidRPr="008F3CCA"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  <w:r w:rsidRPr="008F3CCA">
        <w:br/>
        <w:t>2. Суб'єкти, на яких поширюється дія Закону України «Про запобігання корупції» (стаття 3).</w:t>
      </w:r>
      <w:r w:rsidRPr="008F3CCA">
        <w:br/>
        <w:t>3. Статус та склад Національного агентства з питань запобігання корупції (статті 4, 5).</w:t>
      </w:r>
      <w:r w:rsidRPr="008F3CCA">
        <w:br/>
        <w:t>4. Повноваження Національного агентства з питань запобігання корупції (стаття 11).</w:t>
      </w:r>
      <w:r w:rsidRPr="008F3CCA">
        <w:br/>
        <w:t>5. Права Національного агентства з питань запобігання корупції (стаття 12).</w:t>
      </w:r>
      <w:r w:rsidRPr="008F3CCA">
        <w:br/>
        <w:t>6. Контроль за діяльністю Національного агентства з питань запобігання корупції (стаття 14).</w:t>
      </w:r>
      <w:r w:rsidRPr="008F3CCA">
        <w:br/>
        <w:t>7.  Обмеження щодо використання службових повноважень чи свого становища та одержання подарунків (статті 22, 23).</w:t>
      </w:r>
      <w:r w:rsidRPr="008F3CCA">
        <w:br/>
        <w:t>8. Обмеження щодо сумісництва та суміщення з іншими видами діяльності та обмеження спільної роботи близьких осіб (статті 25, 27).</w:t>
      </w:r>
      <w:r w:rsidRPr="008F3CCA">
        <w:br/>
        <w:t>9. Запобігання та врегулювання конфлікту інтересів (стаття 28).</w:t>
      </w:r>
      <w:r w:rsidRPr="008F3CCA">
        <w:br/>
        <w:t>10. Заходи зовнішнього та самостійного врегулювання конфлікту інтересів (стаття 29).</w:t>
      </w:r>
      <w:r w:rsidRPr="008F3CCA">
        <w:br/>
        <w:t>11.  Вимоги до поведінки осіб (стаття 37).</w:t>
      </w:r>
      <w:r w:rsidRPr="008F3CCA">
        <w:br/>
        <w:t>12. Подання декларацій осіб, уповноважених на виконання функцій держави або місцевого самоврядування (стаття 45).</w:t>
      </w:r>
      <w:r w:rsidRPr="008F3CCA">
        <w:br/>
        <w:t xml:space="preserve">13. Встановлення своєчасності подання декларації та повна перевірка декларації </w:t>
      </w:r>
    </w:p>
    <w:p w:rsidR="00466DBE" w:rsidRPr="008F3CCA" w:rsidRDefault="00466DBE" w:rsidP="00466DBE">
      <w:pPr>
        <w:pStyle w:val="af5"/>
        <w:spacing w:before="0" w:after="0"/>
      </w:pPr>
      <w:r w:rsidRPr="008F3CCA">
        <w:t>(статті 49,50).</w:t>
      </w:r>
      <w:r w:rsidRPr="008F3CCA">
        <w:br/>
        <w:t>14. Моніторинг способу життя суб'єктів декларування (стаття 51).</w:t>
      </w:r>
      <w:r w:rsidRPr="008F3CCA">
        <w:br/>
      </w:r>
      <w:r w:rsidRPr="008F3CCA">
        <w:lastRenderedPageBreak/>
        <w:t>15. Заборона на одержання пільг, послуг і майна органами державної влади та органами місцевого самоврядування (стаття 54).</w:t>
      </w:r>
    </w:p>
    <w:p w:rsidR="00466DBE" w:rsidRDefault="00466DBE" w:rsidP="00466DBE">
      <w:pPr>
        <w:pStyle w:val="af3"/>
        <w:rPr>
          <w:b/>
          <w:bCs/>
        </w:rPr>
      </w:pPr>
      <w:r w:rsidRPr="008F3CCA">
        <w:rPr>
          <w:b/>
          <w:bCs/>
        </w:rPr>
        <w:tab/>
      </w:r>
    </w:p>
    <w:p w:rsid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8F3CCA">
        <w:rPr>
          <w:b/>
          <w:bCs/>
          <w:lang w:val="en-US"/>
        </w:rPr>
        <w:t>V</w:t>
      </w:r>
      <w:r w:rsidRPr="008F3CCA">
        <w:rPr>
          <w:b/>
          <w:bCs/>
          <w:lang w:val="ru-RU"/>
        </w:rPr>
        <w:t>.</w:t>
      </w:r>
      <w:r w:rsidR="008D6A17">
        <w:rPr>
          <w:b/>
          <w:bCs/>
          <w:lang w:val="ru-RU"/>
        </w:rPr>
        <w:t xml:space="preserve"> </w:t>
      </w:r>
      <w:r w:rsidRPr="00002207">
        <w:rPr>
          <w:b/>
          <w:bCs/>
        </w:rPr>
        <w:t xml:space="preserve">Питання на перевірку </w:t>
      </w:r>
      <w:proofErr w:type="gramStart"/>
      <w:r w:rsidRPr="00002207">
        <w:rPr>
          <w:b/>
          <w:bCs/>
        </w:rPr>
        <w:t>знання  законодавства</w:t>
      </w:r>
      <w:proofErr w:type="gramEnd"/>
      <w:r w:rsidRPr="00002207">
        <w:rPr>
          <w:b/>
          <w:bCs/>
        </w:rPr>
        <w:t xml:space="preserve"> України</w:t>
      </w:r>
    </w:p>
    <w:p w:rsidR="00466DBE" w:rsidRP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002207">
        <w:rPr>
          <w:b/>
          <w:bCs/>
        </w:rPr>
        <w:t>з урахуванням специфіки функціональних повноважень посадової особи</w:t>
      </w:r>
    </w:p>
    <w:p w:rsidR="00002207" w:rsidRDefault="00002207" w:rsidP="000022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96AD9" w:rsidRPr="00F96AD9" w:rsidRDefault="006C645F" w:rsidP="00F96AD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лужби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 справах </w:t>
      </w:r>
      <w:proofErr w:type="spell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дітей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соц</w:t>
      </w:r>
      <w:proofErr w:type="gram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іального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захисту</w:t>
      </w:r>
      <w:proofErr w:type="spellEnd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6AD9" w:rsidRPr="00F96AD9">
        <w:rPr>
          <w:rFonts w:ascii="Times New Roman" w:eastAsia="Calibri" w:hAnsi="Times New Roman" w:cs="Times New Roman"/>
          <w:sz w:val="24"/>
          <w:szCs w:val="24"/>
          <w:lang w:val="ru-RU"/>
        </w:rPr>
        <w:t>населення</w:t>
      </w:r>
      <w:proofErr w:type="spellEnd"/>
    </w:p>
    <w:p w:rsidR="00F96AD9" w:rsidRPr="00F96AD9" w:rsidRDefault="00F96AD9" w:rsidP="00F96AD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4"/>
          <w:szCs w:val="24"/>
        </w:rPr>
      </w:pPr>
      <w:r w:rsidRPr="00F96AD9">
        <w:rPr>
          <w:rFonts w:ascii="Times New Roman" w:hAnsi="Times New Roman" w:cs="Times New Roman"/>
          <w:sz w:val="24"/>
          <w:szCs w:val="24"/>
        </w:rPr>
        <w:t>1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Основні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принципи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яльності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органів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і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служб у справах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,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спеціальних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установ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та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закладів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proofErr w:type="gram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соц</w:t>
      </w:r>
      <w:proofErr w:type="gramEnd"/>
      <w:r w:rsidRPr="00F96AD9">
        <w:rPr>
          <w:rFonts w:ascii="Times New Roman" w:hAnsi="Times New Roman" w:cs="Times New Roman"/>
          <w:color w:val="292B2C"/>
          <w:sz w:val="24"/>
          <w:szCs w:val="24"/>
        </w:rPr>
        <w:t>іального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захисту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для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  <w:lang w:val="uk-UA"/>
        </w:rPr>
        <w:t xml:space="preserve"> </w:t>
      </w:r>
      <w:r w:rsidRPr="00F9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2 Закону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пеціальн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станови для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»).</w:t>
      </w:r>
    </w:p>
    <w:p w:rsidR="00F96AD9" w:rsidRPr="00F96AD9" w:rsidRDefault="00F96AD9" w:rsidP="00F96AD9">
      <w:pPr>
        <w:pStyle w:val="HTML"/>
        <w:shd w:val="clear" w:color="auto" w:fill="FFFFFF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 w:rsidRPr="00F96AD9">
        <w:rPr>
          <w:rFonts w:ascii="Times New Roman" w:hAnsi="Times New Roman" w:cs="Times New Roman"/>
          <w:sz w:val="24"/>
          <w:szCs w:val="24"/>
        </w:rPr>
        <w:t>2.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Ц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ентри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медико-соціальної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реабілітації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е</w:t>
      </w:r>
      <w:proofErr w:type="gram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AD9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9 Закону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лужб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 справах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спеціальні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установи для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»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3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Основні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ринцип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3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Style w:val="rvts9"/>
          <w:rFonts w:ascii="Times New Roman" w:eastAsia="Calibri" w:hAnsi="Times New Roman" w:cs="Times New Roman"/>
          <w:b w:val="0"/>
          <w:sz w:val="24"/>
          <w:szCs w:val="24"/>
          <w:lang w:val="ru-RU"/>
        </w:rPr>
        <w:t>4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Вид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фор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ї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5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5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Порядок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7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6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Органи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опік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11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</w:t>
      </w:r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безпечення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організаційно-правов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умов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соціальн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хисту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-сиріт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озбавлен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атьківськ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7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Функції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лужб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у справах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ітей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щод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опік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над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ітьми-сирота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іть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збавлени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батьківськ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12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</w:t>
      </w:r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безпечення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організаційно-правов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умов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соціальн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хисту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-сиріт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ітей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озбавлених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атьківського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іклуванн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8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Порядок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умов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отрим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9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оціальні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ослуг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9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Основні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прям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реалізац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ержавно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олітик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у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сфер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запобіг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протид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омашньом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насильству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5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 «</w:t>
      </w:r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запобігання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протидію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домашньому</w:t>
      </w:r>
      <w:proofErr w:type="spellEnd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насильству</w:t>
      </w:r>
      <w:proofErr w:type="spellEnd"/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»).</w:t>
      </w:r>
    </w:p>
    <w:p w:rsidR="00F96AD9" w:rsidRPr="00F96AD9" w:rsidRDefault="00F96AD9" w:rsidP="00F96AD9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4"/>
          <w:szCs w:val="24"/>
          <w:lang w:val="uk-UA"/>
        </w:rPr>
      </w:pPr>
      <w:r w:rsidRPr="00F96AD9">
        <w:rPr>
          <w:rFonts w:ascii="Times New Roman" w:hAnsi="Times New Roman" w:cs="Times New Roman"/>
          <w:sz w:val="24"/>
          <w:szCs w:val="24"/>
        </w:rPr>
        <w:t>10.</w:t>
      </w:r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Види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ержавної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опомоги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сім'ям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з</w:t>
      </w:r>
      <w:proofErr w:type="spellEnd"/>
      <w:r w:rsidRPr="00F96AD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дітьм</w:t>
      </w:r>
      <w:proofErr w:type="gramStart"/>
      <w:r w:rsidRPr="00F96AD9">
        <w:rPr>
          <w:rFonts w:ascii="Times New Roman" w:hAnsi="Times New Roman" w:cs="Times New Roman"/>
          <w:color w:val="292B2C"/>
          <w:sz w:val="24"/>
          <w:szCs w:val="24"/>
        </w:rPr>
        <w:t>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96AD9">
        <w:rPr>
          <w:rFonts w:ascii="Times New Roman" w:hAnsi="Times New Roman" w:cs="Times New Roman"/>
          <w:sz w:val="24"/>
          <w:szCs w:val="24"/>
        </w:rPr>
        <w:t>стаття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F96AD9">
        <w:rPr>
          <w:rFonts w:ascii="Times New Roman" w:hAnsi="Times New Roman" w:cs="Times New Roman"/>
          <w:sz w:val="24"/>
          <w:szCs w:val="24"/>
        </w:rPr>
        <w:t xml:space="preserve">Закону </w:t>
      </w:r>
      <w:proofErr w:type="spellStart"/>
      <w:r w:rsidRPr="00F96AD9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F96AD9">
        <w:rPr>
          <w:rFonts w:ascii="Times New Roman" w:hAnsi="Times New Roman" w:cs="Times New Roman"/>
          <w:sz w:val="24"/>
          <w:szCs w:val="24"/>
        </w:rPr>
        <w:t xml:space="preserve"> </w:t>
      </w:r>
      <w:r w:rsidRPr="00F96AD9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Про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державну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допомогу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сім'ям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з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 xml:space="preserve"> </w:t>
      </w:r>
      <w:proofErr w:type="spellStart"/>
      <w:r w:rsidRPr="00F96AD9">
        <w:rPr>
          <w:rFonts w:ascii="Times New Roman" w:hAnsi="Times New Roman" w:cs="Times New Roman"/>
          <w:bCs/>
          <w:color w:val="292B2C"/>
          <w:sz w:val="24"/>
          <w:szCs w:val="24"/>
        </w:rPr>
        <w:t>дітьми</w:t>
      </w:r>
      <w:proofErr w:type="spellEnd"/>
      <w:r w:rsidRPr="00F96AD9">
        <w:rPr>
          <w:rFonts w:ascii="Times New Roman" w:hAnsi="Times New Roman" w:cs="Times New Roman"/>
          <w:bCs/>
          <w:color w:val="292B2C"/>
          <w:sz w:val="24"/>
          <w:szCs w:val="24"/>
          <w:lang w:val="uk-UA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11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Порядок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нада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ально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алозабезпечени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ім’я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ідповідн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до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“Про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іаль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алозабезпечени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ім’я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”. (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4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12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Призначення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ид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альн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ередбачен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Законом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ержав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іальн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допомог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особам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ають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права н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енсію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т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нвалідам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»? (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3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 w:rsidRPr="00F96AD9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13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Перелічити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категор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ільговик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етеран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й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атт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4 Закону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«Про статус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етеран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ій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гарант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ї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оціальн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захист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»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</w:pP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14.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и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ипадках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ризна</w:t>
      </w:r>
      <w:r w:rsid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чається</w:t>
      </w:r>
      <w:proofErr w:type="spellEnd"/>
      <w:r w:rsid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житлова</w:t>
      </w:r>
      <w:proofErr w:type="spellEnd"/>
      <w:r w:rsid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убсидія</w:t>
      </w:r>
      <w:proofErr w:type="spellEnd"/>
      <w:r w:rsid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. (п. 6</w:t>
      </w: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оложе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затверджен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остановою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Кабінет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Міні</w:t>
      </w:r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тр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№ 848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ід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21.10.1995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</w:pPr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15.На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які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вид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ослуг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ризначаєтьс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убсиді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термі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призначе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субсидії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? </w:t>
      </w:r>
      <w:r w:rsid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>(п. 15</w:t>
      </w:r>
      <w:r w:rsidRPr="001D4DE4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val="ru-RU" w:eastAsia="ru-RU"/>
        </w:rPr>
        <w:t xml:space="preserve"> Поло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ження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,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затвердженого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постановою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Кабінету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Міні</w:t>
      </w:r>
      <w:proofErr w:type="gram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стр</w:t>
      </w:r>
      <w:proofErr w:type="gram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ів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України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№ 848 </w:t>
      </w:r>
      <w:proofErr w:type="spellStart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>від</w:t>
      </w:r>
      <w:proofErr w:type="spellEnd"/>
      <w:r w:rsidRPr="00F96AD9"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ru-RU"/>
        </w:rPr>
        <w:t xml:space="preserve"> 21.10.1995).</w:t>
      </w:r>
    </w:p>
    <w:p w:rsidR="00F96AD9" w:rsidRPr="00F96AD9" w:rsidRDefault="00F96AD9" w:rsidP="00F96AD9">
      <w:pPr>
        <w:tabs>
          <w:tab w:val="left" w:pos="558"/>
        </w:tabs>
        <w:spacing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004066" w:rsidRPr="00F96AD9" w:rsidRDefault="00F96AD9" w:rsidP="00F96AD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______________________</w:t>
      </w:r>
      <w:r w:rsidR="00002207" w:rsidRPr="00F96AD9">
        <w:rPr>
          <w:rFonts w:ascii="Times New Roman" w:hAnsi="Times New Roman" w:cs="Times New Roman"/>
          <w:b w:val="0"/>
          <w:sz w:val="24"/>
          <w:szCs w:val="24"/>
          <w:lang w:val="ru-RU"/>
        </w:rPr>
        <w:t>___</w:t>
      </w:r>
    </w:p>
    <w:sectPr w:rsidR="00004066" w:rsidRPr="00F96AD9" w:rsidSect="00E71399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6DBE"/>
    <w:rsid w:val="00002207"/>
    <w:rsid w:val="00004066"/>
    <w:rsid w:val="00083086"/>
    <w:rsid w:val="0017682D"/>
    <w:rsid w:val="00180B24"/>
    <w:rsid w:val="001D4DE4"/>
    <w:rsid w:val="001E5A95"/>
    <w:rsid w:val="003418A2"/>
    <w:rsid w:val="003B7BED"/>
    <w:rsid w:val="003C506E"/>
    <w:rsid w:val="004475D2"/>
    <w:rsid w:val="00466DBE"/>
    <w:rsid w:val="00524F34"/>
    <w:rsid w:val="005D2981"/>
    <w:rsid w:val="005F40FA"/>
    <w:rsid w:val="006C645F"/>
    <w:rsid w:val="006D6D4A"/>
    <w:rsid w:val="00733EF6"/>
    <w:rsid w:val="007C6106"/>
    <w:rsid w:val="008D6A17"/>
    <w:rsid w:val="0092545B"/>
    <w:rsid w:val="00A34A85"/>
    <w:rsid w:val="00B81424"/>
    <w:rsid w:val="00B93E0B"/>
    <w:rsid w:val="00BF1093"/>
    <w:rsid w:val="00C1786B"/>
    <w:rsid w:val="00C96F90"/>
    <w:rsid w:val="00CC37B5"/>
    <w:rsid w:val="00E71399"/>
    <w:rsid w:val="00F96AD9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uiPriority w:val="99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3A7E-DC10-47CA-A3D4-D1AE1962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7</cp:revision>
  <dcterms:created xsi:type="dcterms:W3CDTF">2018-09-17T10:14:00Z</dcterms:created>
  <dcterms:modified xsi:type="dcterms:W3CDTF">2019-07-18T09:45:00Z</dcterms:modified>
</cp:coreProperties>
</file>